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D3C2A" w14:textId="7556D5DA" w:rsidR="006C2D12" w:rsidRPr="006C2D12" w:rsidRDefault="006C2D12" w:rsidP="006C2D12">
      <w:pPr>
        <w:jc w:val="center"/>
        <w:rPr>
          <w:lang w:val="en-US"/>
        </w:rPr>
      </w:pPr>
      <w:r w:rsidRPr="006C2D12">
        <w:rPr>
          <w:b/>
          <w:bCs/>
          <w:lang w:val="en-US"/>
        </w:rPr>
        <w:t>To be FAIR: Theory Specification Needs an Update</w:t>
      </w:r>
      <w:r w:rsidRPr="006C2D12">
        <w:rPr>
          <w:lang w:val="en-US"/>
        </w:rPr>
        <w:br/>
        <w:t>Caspar J. Van Lissa, Aaron Peikert, Maximilian S. Ernst, Noah N.N. van Dongen, Felix D. Schönbrodt, &amp; Andreas M. Brandmaier</w:t>
      </w:r>
    </w:p>
    <w:p w14:paraId="7B49D7D8" w14:textId="34DED067" w:rsidR="006C2D12" w:rsidRPr="006C2D12" w:rsidRDefault="006C2D12" w:rsidP="006C2D12">
      <w:p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>?</w:t>
      </w:r>
    </w:p>
    <w:p w14:paraId="5AEA74D6" w14:textId="779CB2F0" w:rsidR="006C2D12" w:rsidRPr="006C2D12" w:rsidRDefault="006C2D12" w:rsidP="006C2D12">
      <w:pPr>
        <w:numPr>
          <w:ilvl w:val="0"/>
          <w:numId w:val="1"/>
        </w:numPr>
        <w:rPr>
          <w:lang w:val="en-US"/>
        </w:rPr>
      </w:pPr>
      <w:r w:rsidRPr="006C2D12">
        <w:rPr>
          <w:lang w:val="en-US"/>
        </w:rPr>
        <w:t xml:space="preserve">Open science has improved hypothesis testing — but </w:t>
      </w:r>
      <w:r w:rsidRPr="006C2D12">
        <w:rPr>
          <w:b/>
          <w:bCs/>
          <w:lang w:val="en-US"/>
        </w:rPr>
        <w:t>theory development</w:t>
      </w:r>
      <w:r w:rsidRPr="006C2D12">
        <w:rPr>
          <w:lang w:val="en-US"/>
        </w:rPr>
        <w:t xml:space="preserve"> remains </w:t>
      </w:r>
      <w:r>
        <w:rPr>
          <w:b/>
          <w:bCs/>
          <w:lang w:val="en-US"/>
        </w:rPr>
        <w:t>unaddressed</w:t>
      </w:r>
      <w:r w:rsidRPr="006C2D12">
        <w:rPr>
          <w:lang w:val="en-US"/>
        </w:rPr>
        <w:t>.</w:t>
      </w:r>
    </w:p>
    <w:p w14:paraId="6F91259C" w14:textId="12465DE6" w:rsidR="006C2D12" w:rsidRPr="006C2D12" w:rsidRDefault="006C2D12" w:rsidP="006C2D12">
      <w:pPr>
        <w:numPr>
          <w:ilvl w:val="0"/>
          <w:numId w:val="1"/>
        </w:numPr>
        <w:rPr>
          <w:lang w:val="en-US"/>
        </w:rPr>
      </w:pPr>
      <w:r w:rsidRPr="006C2D12">
        <w:rPr>
          <w:lang w:val="en-US"/>
        </w:rPr>
        <w:t xml:space="preserve">Psychological theories are often </w:t>
      </w:r>
      <w:r w:rsidRPr="006C2D12">
        <w:rPr>
          <w:b/>
          <w:bCs/>
          <w:lang w:val="en-US"/>
        </w:rPr>
        <w:t>ambiguous</w:t>
      </w:r>
      <w:r w:rsidRPr="006C2D12">
        <w:rPr>
          <w:lang w:val="en-US"/>
        </w:rPr>
        <w:t xml:space="preserve">, </w:t>
      </w:r>
      <w:r w:rsidRPr="006C2D12">
        <w:rPr>
          <w:b/>
          <w:bCs/>
          <w:lang w:val="en-US"/>
        </w:rPr>
        <w:t>hard to test</w:t>
      </w:r>
      <w:r w:rsidRPr="006C2D12">
        <w:rPr>
          <w:lang w:val="en-US"/>
        </w:rPr>
        <w:t xml:space="preserve">, </w:t>
      </w:r>
      <w:r>
        <w:rPr>
          <w:b/>
          <w:bCs/>
          <w:lang w:val="en-US"/>
        </w:rPr>
        <w:t>not cumulatively improved</w:t>
      </w:r>
      <w:r w:rsidRPr="006C2D12">
        <w:rPr>
          <w:lang w:val="en-US"/>
        </w:rPr>
        <w:t>, and</w:t>
      </w:r>
      <w:r>
        <w:rPr>
          <w:b/>
          <w:bCs/>
          <w:lang w:val="en-US"/>
        </w:rPr>
        <w:t xml:space="preserve"> not incorporated in scientific workflows</w:t>
      </w:r>
    </w:p>
    <w:p w14:paraId="354365B8" w14:textId="308CEF16" w:rsidR="006C2D12" w:rsidRPr="006C2D12" w:rsidRDefault="006C2D12" w:rsidP="006C2D12"/>
    <w:p w14:paraId="75A20D1F" w14:textId="77777777" w:rsidR="006C2D12" w:rsidRPr="006C2D12" w:rsidRDefault="006C2D12" w:rsidP="006C2D12">
      <w:pPr>
        <w:rPr>
          <w:b/>
          <w:bCs/>
        </w:rPr>
      </w:pPr>
      <w:proofErr w:type="spellStart"/>
      <w:r w:rsidRPr="006C2D12">
        <w:rPr>
          <w:b/>
          <w:bCs/>
        </w:rPr>
        <w:t>What</w:t>
      </w:r>
      <w:proofErr w:type="spellEnd"/>
      <w:r w:rsidRPr="006C2D12">
        <w:rPr>
          <w:b/>
          <w:bCs/>
        </w:rPr>
        <w:t xml:space="preserve"> is FAIR </w:t>
      </w:r>
      <w:proofErr w:type="spellStart"/>
      <w:r w:rsidRPr="006C2D12">
        <w:rPr>
          <w:b/>
          <w:bCs/>
        </w:rPr>
        <w:t>Theory</w:t>
      </w:r>
      <w:proofErr w:type="spellEnd"/>
      <w:r w:rsidRPr="006C2D12">
        <w:rPr>
          <w:b/>
          <w:bCs/>
        </w:rPr>
        <w:t>?</w:t>
      </w:r>
    </w:p>
    <w:p w14:paraId="64DE50D3" w14:textId="43DD7FD8" w:rsidR="006C2D12" w:rsidRPr="006C2D12" w:rsidRDefault="006C2D12" w:rsidP="006C2D12">
      <w:pPr>
        <w:numPr>
          <w:ilvl w:val="0"/>
          <w:numId w:val="2"/>
        </w:numPr>
        <w:rPr>
          <w:lang w:val="en-US"/>
        </w:rPr>
      </w:pPr>
      <w:r w:rsidRPr="006C2D12">
        <w:rPr>
          <w:b/>
          <w:bCs/>
          <w:lang w:val="en-US"/>
        </w:rPr>
        <w:t>Findable:</w:t>
      </w:r>
      <w:r w:rsidRPr="006C2D12">
        <w:rPr>
          <w:lang w:val="en-US"/>
        </w:rPr>
        <w:t xml:space="preserve"> Easily located in </w:t>
      </w:r>
      <w:r>
        <w:rPr>
          <w:lang w:val="en-US"/>
        </w:rPr>
        <w:t xml:space="preserve">indexed FAIR-compliant </w:t>
      </w:r>
      <w:r w:rsidRPr="006C2D12">
        <w:rPr>
          <w:lang w:val="en-US"/>
        </w:rPr>
        <w:t xml:space="preserve">repositories </w:t>
      </w:r>
      <w:r>
        <w:rPr>
          <w:lang w:val="en-US"/>
        </w:rPr>
        <w:t>(</w:t>
      </w:r>
      <w:r w:rsidRPr="006C2D12">
        <w:rPr>
          <w:lang w:val="en-US"/>
        </w:rPr>
        <w:t>like Zenodo</w:t>
      </w:r>
      <w:r>
        <w:rPr>
          <w:lang w:val="en-US"/>
        </w:rPr>
        <w:t>),</w:t>
      </w:r>
      <w:r w:rsidRPr="006C2D12">
        <w:rPr>
          <w:lang w:val="en-US"/>
        </w:rPr>
        <w:t xml:space="preserve"> with DOI and </w:t>
      </w:r>
      <w:r>
        <w:rPr>
          <w:lang w:val="en-US"/>
        </w:rPr>
        <w:t xml:space="preserve">extensive </w:t>
      </w:r>
      <w:r w:rsidRPr="006C2D12">
        <w:rPr>
          <w:lang w:val="en-US"/>
        </w:rPr>
        <w:t>metadata.</w:t>
      </w:r>
    </w:p>
    <w:p w14:paraId="3FCFA484" w14:textId="56428200" w:rsidR="006C2D12" w:rsidRPr="006C2D12" w:rsidRDefault="006C2D12" w:rsidP="006C2D12">
      <w:pPr>
        <w:numPr>
          <w:ilvl w:val="0"/>
          <w:numId w:val="2"/>
        </w:numPr>
        <w:rPr>
          <w:lang w:val="en-US"/>
        </w:rPr>
      </w:pPr>
      <w:r w:rsidRPr="006C2D12">
        <w:rPr>
          <w:b/>
          <w:bCs/>
          <w:lang w:val="en-US"/>
        </w:rPr>
        <w:t>Accessible:</w:t>
      </w:r>
      <w:r w:rsidRPr="006C2D12">
        <w:rPr>
          <w:lang w:val="en-US"/>
        </w:rPr>
        <w:t xml:space="preserve"> </w:t>
      </w:r>
      <w:r>
        <w:rPr>
          <w:lang w:val="en-US"/>
        </w:rPr>
        <w:t xml:space="preserve">Plain-text files, readable by </w:t>
      </w:r>
      <w:r w:rsidRPr="006C2D12">
        <w:rPr>
          <w:lang w:val="en-US"/>
        </w:rPr>
        <w:t xml:space="preserve">humans and machines, not </w:t>
      </w:r>
      <w:r>
        <w:rPr>
          <w:lang w:val="en-US"/>
        </w:rPr>
        <w:t xml:space="preserve">images in papers </w:t>
      </w:r>
      <w:r w:rsidRPr="006C2D12">
        <w:rPr>
          <w:lang w:val="en-US"/>
        </w:rPr>
        <w:t>locked behind paywalls.</w:t>
      </w:r>
    </w:p>
    <w:p w14:paraId="1BE72B14" w14:textId="10AE8E23" w:rsidR="006C2D12" w:rsidRDefault="006C2D12" w:rsidP="006C2D12">
      <w:pPr>
        <w:numPr>
          <w:ilvl w:val="0"/>
          <w:numId w:val="2"/>
        </w:numPr>
        <w:rPr>
          <w:lang w:val="en-US"/>
        </w:rPr>
      </w:pPr>
      <w:r w:rsidRPr="006C2D12">
        <w:rPr>
          <w:b/>
          <w:bCs/>
          <w:lang w:val="en-US"/>
        </w:rPr>
        <w:t>Interoperable:</w:t>
      </w:r>
      <w:r w:rsidRPr="006C2D12">
        <w:rPr>
          <w:lang w:val="en-US"/>
        </w:rPr>
        <w:t xml:space="preserve"> Usable for </w:t>
      </w:r>
      <w:r>
        <w:rPr>
          <w:lang w:val="en-US"/>
        </w:rPr>
        <w:t xml:space="preserve">specific </w:t>
      </w:r>
      <w:r w:rsidRPr="006C2D12">
        <w:rPr>
          <w:lang w:val="en-US"/>
        </w:rPr>
        <w:t xml:space="preserve">purposes like </w:t>
      </w:r>
      <w:r>
        <w:rPr>
          <w:lang w:val="en-US"/>
        </w:rPr>
        <w:t xml:space="preserve">hypothesis derivation, </w:t>
      </w:r>
      <w:r w:rsidRPr="006C2D12">
        <w:rPr>
          <w:lang w:val="en-US"/>
        </w:rPr>
        <w:t xml:space="preserve">covariate selection, </w:t>
      </w:r>
      <w:r>
        <w:rPr>
          <w:lang w:val="en-US"/>
        </w:rPr>
        <w:t>data simulation, and iterative improvement.</w:t>
      </w:r>
    </w:p>
    <w:p w14:paraId="524E774B" w14:textId="2A944603" w:rsidR="006C2D12" w:rsidRPr="006C2D12" w:rsidRDefault="006C2D12" w:rsidP="006C2D12">
      <w:pPr>
        <w:numPr>
          <w:ilvl w:val="1"/>
          <w:numId w:val="2"/>
        </w:numPr>
        <w:rPr>
          <w:lang w:val="en-US"/>
        </w:rPr>
      </w:pPr>
      <w:r w:rsidRPr="006C2D12">
        <w:rPr>
          <w:lang w:val="en-US"/>
        </w:rPr>
        <w:t xml:space="preserve">Can be interoperable in analysis software (R-package </w:t>
      </w:r>
      <w:proofErr w:type="spellStart"/>
      <w:r w:rsidRPr="006C2D12">
        <w:rPr>
          <w:lang w:val="en-US"/>
        </w:rPr>
        <w:t>theorytools</w:t>
      </w:r>
      <w:proofErr w:type="spellEnd"/>
      <w:r w:rsidRPr="006C2D12">
        <w:rPr>
          <w:lang w:val="en-US"/>
        </w:rPr>
        <w:t>)</w:t>
      </w:r>
    </w:p>
    <w:p w14:paraId="0E6C70EA" w14:textId="77777777" w:rsidR="006C2D12" w:rsidRPr="006C2D12" w:rsidRDefault="006C2D12" w:rsidP="006C2D12">
      <w:pPr>
        <w:numPr>
          <w:ilvl w:val="0"/>
          <w:numId w:val="2"/>
        </w:numPr>
        <w:rPr>
          <w:lang w:val="en-US"/>
        </w:rPr>
      </w:pPr>
      <w:r w:rsidRPr="006C2D12">
        <w:rPr>
          <w:b/>
          <w:bCs/>
          <w:lang w:val="en-US"/>
        </w:rPr>
        <w:t>Reusable:</w:t>
      </w:r>
      <w:r w:rsidRPr="006C2D12">
        <w:rPr>
          <w:lang w:val="en-US"/>
        </w:rPr>
        <w:t xml:space="preserve"> Iteratively improvable by the broader community through clear licensing and version control.</w:t>
      </w:r>
    </w:p>
    <w:p w14:paraId="713481E5" w14:textId="77777777" w:rsidR="006C2D12" w:rsidRPr="006C2D12" w:rsidRDefault="006C2D12" w:rsidP="006C2D12">
      <w:r w:rsidRPr="006C2D12">
        <w:pict w14:anchorId="70A8120E">
          <v:rect id="_x0000_i1069" style="width:0;height:1.5pt" o:hralign="center" o:hrstd="t" o:hr="t" fillcolor="#a0a0a0" stroked="f"/>
        </w:pict>
      </w:r>
    </w:p>
    <w:p w14:paraId="06681393" w14:textId="77777777" w:rsidR="006C2D12" w:rsidRPr="006C2D12" w:rsidRDefault="006C2D12" w:rsidP="006C2D12">
      <w:pPr>
        <w:rPr>
          <w:b/>
          <w:bCs/>
        </w:rPr>
      </w:pPr>
      <w:proofErr w:type="spellStart"/>
      <w:r w:rsidRPr="006C2D12">
        <w:rPr>
          <w:b/>
          <w:bCs/>
        </w:rPr>
        <w:t>Why</w:t>
      </w:r>
      <w:proofErr w:type="spellEnd"/>
      <w:r w:rsidRPr="006C2D12">
        <w:rPr>
          <w:b/>
          <w:bCs/>
        </w:rPr>
        <w:t xml:space="preserve"> Make </w:t>
      </w:r>
      <w:proofErr w:type="spellStart"/>
      <w:r w:rsidRPr="006C2D12">
        <w:rPr>
          <w:b/>
          <w:bCs/>
        </w:rPr>
        <w:t>Theory</w:t>
      </w:r>
      <w:proofErr w:type="spellEnd"/>
      <w:r w:rsidRPr="006C2D12">
        <w:rPr>
          <w:b/>
          <w:bCs/>
        </w:rPr>
        <w:t xml:space="preserve"> FAIR?</w:t>
      </w:r>
    </w:p>
    <w:p w14:paraId="61C398BC" w14:textId="0BD7572A" w:rsidR="006C2D12" w:rsidRPr="006C2D12" w:rsidRDefault="006C2D12" w:rsidP="006C2D12">
      <w:pPr>
        <w:numPr>
          <w:ilvl w:val="0"/>
          <w:numId w:val="3"/>
        </w:numPr>
        <w:rPr>
          <w:lang w:val="en-US"/>
        </w:rPr>
      </w:pPr>
      <w:r w:rsidRPr="006C2D12">
        <w:rPr>
          <w:lang w:val="en-US"/>
        </w:rPr>
        <w:t xml:space="preserve">Reduces </w:t>
      </w:r>
      <w:r w:rsidRPr="006C2D12">
        <w:rPr>
          <w:b/>
          <w:bCs/>
          <w:lang w:val="en-US"/>
        </w:rPr>
        <w:t>research waste</w:t>
      </w:r>
      <w:r>
        <w:rPr>
          <w:lang w:val="en-US"/>
        </w:rPr>
        <w:t>; theories are shared, reused, and improved.</w:t>
      </w:r>
    </w:p>
    <w:p w14:paraId="27C75631" w14:textId="2C61DBD7" w:rsidR="006C2D12" w:rsidRDefault="006C2D12" w:rsidP="006C2D12">
      <w:pPr>
        <w:numPr>
          <w:ilvl w:val="0"/>
          <w:numId w:val="3"/>
        </w:numPr>
        <w:rPr>
          <w:lang w:val="en-US"/>
        </w:rPr>
      </w:pPr>
      <w:r w:rsidRPr="006C2D12">
        <w:rPr>
          <w:lang w:val="en-US"/>
        </w:rPr>
        <w:t xml:space="preserve">Enables </w:t>
      </w:r>
      <w:r w:rsidRPr="006C2D12">
        <w:rPr>
          <w:b/>
          <w:bCs/>
          <w:lang w:val="en-US"/>
        </w:rPr>
        <w:t>meta-research</w:t>
      </w:r>
      <w:r w:rsidRPr="006C2D12">
        <w:rPr>
          <w:lang w:val="en-US"/>
        </w:rPr>
        <w:t xml:space="preserve"> on structure and evolution</w:t>
      </w:r>
      <w:r>
        <w:rPr>
          <w:lang w:val="en-US"/>
        </w:rPr>
        <w:t xml:space="preserve"> of theories.</w:t>
      </w:r>
    </w:p>
    <w:p w14:paraId="273879FC" w14:textId="667DD2B5" w:rsidR="006C2D12" w:rsidRPr="006C2D12" w:rsidRDefault="006C2D12" w:rsidP="006C2D12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nables </w:t>
      </w:r>
      <w:r w:rsidRPr="006C2D12">
        <w:rPr>
          <w:b/>
          <w:bCs/>
          <w:lang w:val="en-US"/>
        </w:rPr>
        <w:t>analogical modeling</w:t>
      </w:r>
      <w:r>
        <w:rPr>
          <w:lang w:val="en-US"/>
        </w:rPr>
        <w:t>: applying structure of a theory from one field to problem from another.</w:t>
      </w:r>
    </w:p>
    <w:p w14:paraId="25424CE0" w14:textId="7A938109" w:rsidR="006C2D12" w:rsidRPr="006C2D12" w:rsidRDefault="006C2D12" w:rsidP="006C2D12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egrates </w:t>
      </w:r>
      <w:r w:rsidRPr="006C2D12">
        <w:rPr>
          <w:lang w:val="en-US"/>
        </w:rPr>
        <w:t xml:space="preserve">theory into </w:t>
      </w:r>
      <w:r w:rsidRPr="006C2D12">
        <w:rPr>
          <w:b/>
          <w:bCs/>
          <w:lang w:val="en-US"/>
        </w:rPr>
        <w:t>reproducible research workflows</w:t>
      </w:r>
      <w:r w:rsidRPr="006C2D12">
        <w:rPr>
          <w:lang w:val="en-US"/>
        </w:rPr>
        <w:t xml:space="preserve"> (</w:t>
      </w:r>
      <w:proofErr w:type="spellStart"/>
      <w:r w:rsidRPr="006C2D12">
        <w:rPr>
          <w:lang w:val="en-US"/>
        </w:rPr>
        <w:t>worcs</w:t>
      </w:r>
      <w:proofErr w:type="spellEnd"/>
      <w:r w:rsidRPr="006C2D12">
        <w:rPr>
          <w:lang w:val="en-US"/>
        </w:rPr>
        <w:t xml:space="preserve">, </w:t>
      </w:r>
      <w:proofErr w:type="spellStart"/>
      <w:r w:rsidRPr="006C2D12">
        <w:rPr>
          <w:lang w:val="en-US"/>
        </w:rPr>
        <w:t>theorytools</w:t>
      </w:r>
      <w:proofErr w:type="spellEnd"/>
      <w:r w:rsidRPr="006C2D12">
        <w:rPr>
          <w:lang w:val="en-US"/>
        </w:rPr>
        <w:t>)</w:t>
      </w:r>
      <w:r w:rsidRPr="006C2D12">
        <w:rPr>
          <w:lang w:val="en-US"/>
        </w:rPr>
        <w:t>.</w:t>
      </w:r>
    </w:p>
    <w:p w14:paraId="7B8BF441" w14:textId="37137CDA" w:rsidR="006C2D12" w:rsidRPr="006C2D12" w:rsidRDefault="006C2D12" w:rsidP="006C2D12">
      <w:pPr>
        <w:numPr>
          <w:ilvl w:val="0"/>
          <w:numId w:val="3"/>
        </w:numPr>
        <w:rPr>
          <w:lang w:val="en-US"/>
        </w:rPr>
      </w:pPr>
      <w:r w:rsidRPr="006C2D12">
        <w:rPr>
          <w:lang w:val="en-US"/>
        </w:rPr>
        <w:t xml:space="preserve">Accelerates </w:t>
      </w:r>
      <w:r w:rsidRPr="006C2D12">
        <w:rPr>
          <w:b/>
          <w:bCs/>
          <w:lang w:val="en-US"/>
        </w:rPr>
        <w:t>cumulative knowledge</w:t>
      </w:r>
      <w:r w:rsidRPr="006C2D12">
        <w:rPr>
          <w:lang w:val="en-US"/>
        </w:rPr>
        <w:t xml:space="preserve"> </w:t>
      </w:r>
      <w:r>
        <w:rPr>
          <w:lang w:val="en-US"/>
        </w:rPr>
        <w:t xml:space="preserve">acquisition </w:t>
      </w:r>
      <w:r w:rsidRPr="006C2D12">
        <w:rPr>
          <w:lang w:val="en-US"/>
        </w:rPr>
        <w:t>in psychology and beyond.</w:t>
      </w:r>
    </w:p>
    <w:p w14:paraId="43265B5F" w14:textId="77777777" w:rsidR="006C2D12" w:rsidRPr="006C2D12" w:rsidRDefault="006C2D12" w:rsidP="006C2D12">
      <w:r w:rsidRPr="006C2D12">
        <w:pict w14:anchorId="7AC9A6E2">
          <v:rect id="_x0000_i1070" style="width:0;height:1.5pt" o:hralign="center" o:hrstd="t" o:hr="t" fillcolor="#a0a0a0" stroked="f"/>
        </w:pict>
      </w:r>
    </w:p>
    <w:p w14:paraId="318C2BCC" w14:textId="270D676F" w:rsidR="006C2D12" w:rsidRPr="006C2D12" w:rsidRDefault="006C2D12" w:rsidP="006C2D12">
      <w:pPr>
        <w:rPr>
          <w:b/>
          <w:bCs/>
          <w:lang w:val="en-US"/>
        </w:rPr>
      </w:pPr>
      <w:r w:rsidRPr="006C2D12">
        <w:rPr>
          <w:b/>
          <w:bCs/>
          <w:lang w:val="en-US"/>
        </w:rPr>
        <w:t xml:space="preserve">How to </w:t>
      </w:r>
      <w:proofErr w:type="spellStart"/>
      <w:r w:rsidRPr="006C2D12">
        <w:rPr>
          <w:b/>
          <w:bCs/>
          <w:lang w:val="en-US"/>
        </w:rPr>
        <w:t>FAIRify</w:t>
      </w:r>
      <w:proofErr w:type="spellEnd"/>
      <w:r w:rsidRPr="006C2D12">
        <w:rPr>
          <w:b/>
          <w:bCs/>
          <w:lang w:val="en-US"/>
        </w:rPr>
        <w:t xml:space="preserve"> a Theory</w:t>
      </w:r>
    </w:p>
    <w:p w14:paraId="6978F43E" w14:textId="710BCB20" w:rsidR="006C2D12" w:rsidRPr="006C2D12" w:rsidRDefault="006C2D12" w:rsidP="006C2D12">
      <w:pPr>
        <w:numPr>
          <w:ilvl w:val="0"/>
          <w:numId w:val="4"/>
        </w:numPr>
        <w:rPr>
          <w:lang w:val="en-US"/>
        </w:rPr>
      </w:pPr>
      <w:r w:rsidRPr="006C2D12">
        <w:rPr>
          <w:b/>
          <w:bCs/>
          <w:lang w:val="en-US"/>
        </w:rPr>
        <w:t>Specify</w:t>
      </w:r>
      <w:r w:rsidRPr="006C2D12">
        <w:rPr>
          <w:lang w:val="en-US"/>
        </w:rPr>
        <w:t xml:space="preserve"> theory clearly </w:t>
      </w:r>
      <w:r>
        <w:rPr>
          <w:lang w:val="en-US"/>
        </w:rPr>
        <w:t>as prose</w:t>
      </w:r>
      <w:r w:rsidRPr="006C2D12">
        <w:rPr>
          <w:lang w:val="en-US"/>
        </w:rPr>
        <w:t xml:space="preserve">, formula, diagram, or </w:t>
      </w:r>
      <w:r w:rsidR="00AF5BBF">
        <w:rPr>
          <w:lang w:val="en-US"/>
        </w:rPr>
        <w:t xml:space="preserve">other (formal?) </w:t>
      </w:r>
      <w:r w:rsidRPr="006C2D12">
        <w:rPr>
          <w:lang w:val="en-US"/>
        </w:rPr>
        <w:t>model.</w:t>
      </w:r>
    </w:p>
    <w:p w14:paraId="603EE522" w14:textId="3D2C7E37" w:rsidR="006C2D12" w:rsidRPr="006C2D12" w:rsidRDefault="006C2D12" w:rsidP="006C2D12">
      <w:pPr>
        <w:numPr>
          <w:ilvl w:val="0"/>
          <w:numId w:val="4"/>
        </w:numPr>
        <w:rPr>
          <w:lang w:val="en-US"/>
        </w:rPr>
      </w:pPr>
      <w:r w:rsidRPr="006C2D12">
        <w:rPr>
          <w:b/>
          <w:bCs/>
          <w:lang w:val="en-US"/>
        </w:rPr>
        <w:t>Archive</w:t>
      </w:r>
      <w:r w:rsidRPr="006C2D12">
        <w:rPr>
          <w:lang w:val="en-US"/>
        </w:rPr>
        <w:t xml:space="preserve"> theory objects in open repositories (e.g., Zenodo)</w:t>
      </w:r>
      <w:r w:rsidR="00AF5BBF">
        <w:rPr>
          <w:lang w:val="en-US"/>
        </w:rPr>
        <w:t xml:space="preserve"> with appropriate metadata</w:t>
      </w:r>
      <w:r w:rsidRPr="006C2D12">
        <w:rPr>
          <w:lang w:val="en-US"/>
        </w:rPr>
        <w:t>.</w:t>
      </w:r>
    </w:p>
    <w:p w14:paraId="67E937CB" w14:textId="77777777" w:rsidR="006C2D12" w:rsidRPr="006C2D12" w:rsidRDefault="006C2D12" w:rsidP="006C2D12">
      <w:pPr>
        <w:numPr>
          <w:ilvl w:val="0"/>
          <w:numId w:val="4"/>
        </w:numPr>
        <w:rPr>
          <w:lang w:val="en-US"/>
        </w:rPr>
      </w:pPr>
      <w:r w:rsidRPr="006C2D12">
        <w:rPr>
          <w:b/>
          <w:bCs/>
          <w:lang w:val="en-US"/>
        </w:rPr>
        <w:t>Version-control</w:t>
      </w:r>
      <w:r w:rsidRPr="006C2D12">
        <w:rPr>
          <w:lang w:val="en-US"/>
        </w:rPr>
        <w:t xml:space="preserve"> theory development using Git and GitHub.</w:t>
      </w:r>
    </w:p>
    <w:p w14:paraId="790E5CE8" w14:textId="3E64EEF4" w:rsidR="006C2D12" w:rsidRPr="006C2D12" w:rsidRDefault="006C2D12" w:rsidP="006C2D12">
      <w:pPr>
        <w:numPr>
          <w:ilvl w:val="0"/>
          <w:numId w:val="4"/>
        </w:numPr>
        <w:rPr>
          <w:lang w:val="en-US"/>
        </w:rPr>
      </w:pPr>
      <w:r w:rsidRPr="006C2D12">
        <w:rPr>
          <w:b/>
          <w:bCs/>
          <w:lang w:val="en-US"/>
        </w:rPr>
        <w:t>Use semantic versioning</w:t>
      </w:r>
      <w:r w:rsidRPr="006C2D12">
        <w:rPr>
          <w:lang w:val="en-US"/>
        </w:rPr>
        <w:t xml:space="preserve"> (MAJOR.MINOR.PATCH) to </w:t>
      </w:r>
      <w:r>
        <w:rPr>
          <w:lang w:val="en-US"/>
        </w:rPr>
        <w:t>communicate changes</w:t>
      </w:r>
      <w:r w:rsidR="00AF5BBF">
        <w:rPr>
          <w:lang w:val="en-US"/>
        </w:rPr>
        <w:t xml:space="preserve"> to users</w:t>
      </w:r>
      <w:r w:rsidRPr="006C2D12">
        <w:rPr>
          <w:lang w:val="en-US"/>
        </w:rPr>
        <w:t>.</w:t>
      </w:r>
    </w:p>
    <w:p w14:paraId="6545D126" w14:textId="77777777" w:rsidR="006C2D12" w:rsidRPr="006C2D12" w:rsidRDefault="006C2D12" w:rsidP="006C2D12">
      <w:r w:rsidRPr="006C2D12">
        <w:pict w14:anchorId="0F201EAD">
          <v:rect id="_x0000_i1072" style="width:0;height:1.5pt" o:hralign="center" o:hrstd="t" o:hr="t" fillcolor="#a0a0a0" stroked="f"/>
        </w:pict>
      </w:r>
    </w:p>
    <w:p w14:paraId="42758289" w14:textId="1E70EAD1" w:rsidR="006C2D12" w:rsidRPr="006C2D12" w:rsidRDefault="006C2D12" w:rsidP="006C2D12">
      <w:pPr>
        <w:rPr>
          <w:b/>
          <w:bCs/>
        </w:rPr>
      </w:pPr>
      <w:r w:rsidRPr="006C2D12">
        <w:rPr>
          <w:b/>
          <w:bCs/>
        </w:rPr>
        <w:t>Impact</w:t>
      </w:r>
    </w:p>
    <w:p w14:paraId="311D928B" w14:textId="77777777" w:rsidR="006C2D12" w:rsidRPr="006C2D12" w:rsidRDefault="006C2D12" w:rsidP="006C2D12">
      <w:pPr>
        <w:numPr>
          <w:ilvl w:val="0"/>
          <w:numId w:val="6"/>
        </w:numPr>
        <w:rPr>
          <w:lang w:val="en-US"/>
        </w:rPr>
      </w:pPr>
      <w:r w:rsidRPr="006C2D12">
        <w:rPr>
          <w:lang w:val="en-US"/>
        </w:rPr>
        <w:t xml:space="preserve">Supports </w:t>
      </w:r>
      <w:r w:rsidRPr="006C2D12">
        <w:rPr>
          <w:b/>
          <w:bCs/>
          <w:lang w:val="en-US"/>
        </w:rPr>
        <w:t>modular publishing</w:t>
      </w:r>
      <w:r w:rsidRPr="006C2D12">
        <w:rPr>
          <w:lang w:val="en-US"/>
        </w:rPr>
        <w:t>: theory as a standalone, citable artifact.</w:t>
      </w:r>
    </w:p>
    <w:p w14:paraId="568BB0FE" w14:textId="77777777" w:rsidR="006C2D12" w:rsidRPr="006C2D12" w:rsidRDefault="006C2D12" w:rsidP="006C2D12">
      <w:pPr>
        <w:numPr>
          <w:ilvl w:val="0"/>
          <w:numId w:val="6"/>
        </w:numPr>
        <w:rPr>
          <w:lang w:val="en-US"/>
        </w:rPr>
      </w:pPr>
      <w:r w:rsidRPr="006C2D12">
        <w:rPr>
          <w:lang w:val="en-US"/>
        </w:rPr>
        <w:t xml:space="preserve">Aligns with </w:t>
      </w:r>
      <w:r w:rsidRPr="006C2D12">
        <w:rPr>
          <w:b/>
          <w:bCs/>
          <w:lang w:val="en-US"/>
        </w:rPr>
        <w:t>open science reforms</w:t>
      </w:r>
      <w:r w:rsidRPr="006C2D12">
        <w:rPr>
          <w:lang w:val="en-US"/>
        </w:rPr>
        <w:t xml:space="preserve"> and </w:t>
      </w:r>
      <w:r w:rsidRPr="006C2D12">
        <w:rPr>
          <w:b/>
          <w:bCs/>
          <w:lang w:val="en-US"/>
        </w:rPr>
        <w:t>new research evaluation standards</w:t>
      </w:r>
      <w:r w:rsidRPr="006C2D12">
        <w:rPr>
          <w:lang w:val="en-US"/>
        </w:rPr>
        <w:t xml:space="preserve"> (e.g., DORA, </w:t>
      </w:r>
      <w:proofErr w:type="spellStart"/>
      <w:r w:rsidRPr="006C2D12">
        <w:rPr>
          <w:lang w:val="en-US"/>
        </w:rPr>
        <w:t>CoARA</w:t>
      </w:r>
      <w:proofErr w:type="spellEnd"/>
      <w:r w:rsidRPr="006C2D12">
        <w:rPr>
          <w:lang w:val="en-US"/>
        </w:rPr>
        <w:t>).</w:t>
      </w:r>
    </w:p>
    <w:p w14:paraId="4811D996" w14:textId="77777777" w:rsidR="006C2D12" w:rsidRDefault="006C2D12" w:rsidP="006C2D12">
      <w:pPr>
        <w:numPr>
          <w:ilvl w:val="0"/>
          <w:numId w:val="6"/>
        </w:numPr>
        <w:rPr>
          <w:lang w:val="en-US"/>
        </w:rPr>
      </w:pPr>
      <w:r w:rsidRPr="006C2D12">
        <w:rPr>
          <w:lang w:val="en-US"/>
        </w:rPr>
        <w:t xml:space="preserve">Facilitates </w:t>
      </w:r>
      <w:r w:rsidRPr="006C2D12">
        <w:rPr>
          <w:b/>
          <w:bCs/>
          <w:lang w:val="en-US"/>
        </w:rPr>
        <w:t>team science</w:t>
      </w:r>
      <w:r w:rsidRPr="006C2D12">
        <w:rPr>
          <w:lang w:val="en-US"/>
        </w:rPr>
        <w:t xml:space="preserve">, </w:t>
      </w:r>
      <w:r w:rsidRPr="006C2D12">
        <w:rPr>
          <w:b/>
          <w:bCs/>
          <w:lang w:val="en-US"/>
        </w:rPr>
        <w:t>interdisciplinary work</w:t>
      </w:r>
      <w:r w:rsidRPr="006C2D12">
        <w:rPr>
          <w:lang w:val="en-US"/>
        </w:rPr>
        <w:t xml:space="preserve">, and </w:t>
      </w:r>
      <w:r w:rsidRPr="006C2D12">
        <w:rPr>
          <w:b/>
          <w:bCs/>
          <w:lang w:val="en-US"/>
        </w:rPr>
        <w:t>evidence-based decision-making</w:t>
      </w:r>
      <w:r w:rsidRPr="006C2D12">
        <w:rPr>
          <w:lang w:val="en-US"/>
        </w:rPr>
        <w:t>.</w:t>
      </w:r>
    </w:p>
    <w:p w14:paraId="62F1F54E" w14:textId="39688FA6" w:rsidR="00AF5BBF" w:rsidRDefault="00AF5BBF" w:rsidP="006C2D12">
      <w:pPr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Accellerates</w:t>
      </w:r>
      <w:proofErr w:type="spellEnd"/>
      <w:r>
        <w:rPr>
          <w:lang w:val="en-US"/>
        </w:rPr>
        <w:t xml:space="preserve"> </w:t>
      </w:r>
      <w:r w:rsidRPr="00AF5BBF">
        <w:rPr>
          <w:b/>
          <w:bCs/>
          <w:lang w:val="en-US"/>
        </w:rPr>
        <w:t>theoretically sound research</w:t>
      </w:r>
      <w:r>
        <w:rPr>
          <w:lang w:val="en-US"/>
        </w:rPr>
        <w:t>.</w:t>
      </w:r>
    </w:p>
    <w:p w14:paraId="6FD53D1C" w14:textId="264AFB13" w:rsidR="006C2D12" w:rsidRPr="006C2D12" w:rsidRDefault="00312C7C" w:rsidP="006C2D12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6642" wp14:editId="258ED72E">
                <wp:simplePos x="0" y="0"/>
                <wp:positionH relativeFrom="margin">
                  <wp:align>right</wp:align>
                </wp:positionH>
                <wp:positionV relativeFrom="paragraph">
                  <wp:posOffset>8997</wp:posOffset>
                </wp:positionV>
                <wp:extent cx="4931745" cy="4083269"/>
                <wp:effectExtent l="0" t="0" r="21590" b="12700"/>
                <wp:wrapNone/>
                <wp:docPr id="4626318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745" cy="4083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4D60D" w14:textId="514929D1" w:rsidR="00346760" w:rsidRPr="00346760" w:rsidRDefault="00346760" w:rsidP="00346760">
                            <w:pPr>
                              <w:pStyle w:val="Heading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ing and Plotting</w:t>
                            </w:r>
                          </w:p>
                          <w:p w14:paraId="4194A3E3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4E5408BB" w14:textId="707DA600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hyperlink r:id="rId6" w:history="1">
                              <w:r w:rsidRPr="00346760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download_theory</w:t>
                              </w:r>
                            </w:hyperlink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hyperlink r:id="rId7" w:history="1">
                              <w:r w:rsidRPr="00346760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https://doi.org/10.5281/zenodo.14921521</w:t>
                              </w:r>
                            </w:hyperlink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11D48743" w14:textId="04D005C0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hyperlink r:id="rId8" w:history="1">
                              <w:proofErr w:type="spellStart"/>
                              <w:r w:rsidRPr="00346760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graph_sem</w:t>
                              </w:r>
                              <w:proofErr w:type="spellEnd"/>
                            </w:hyperlink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(tripartite)</w:t>
                            </w:r>
                          </w:p>
                          <w:p w14:paraId="4C272204" w14:textId="6D1D82A5" w:rsidR="00346760" w:rsidRPr="00346760" w:rsidRDefault="00346760" w:rsidP="00346760">
                            <w:pPr>
                              <w:jc w:val="center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061B6" wp14:editId="61642238">
                                  <wp:extent cx="4451159" cy="2749596"/>
                                  <wp:effectExtent l="0" t="0" r="0" b="0"/>
                                  <wp:docPr id="102053893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8378" cy="275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6642" id="Rectangle 2" o:spid="_x0000_s1026" style="position:absolute;margin-left:337.15pt;margin-top:.7pt;width:388.35pt;height:32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" fillcolor="white [3201]" strokecolor="#156082 [3204]" strokeweight="1pt">
                <v:textbox>
                  <w:txbxContent>
                    <w:p w14:paraId="5104D60D" w14:textId="514929D1" w:rsidR="00346760" w:rsidRPr="00346760" w:rsidRDefault="00346760" w:rsidP="00346760">
                      <w:pPr>
                        <w:pStyle w:val="Heading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ing and Plotting</w:t>
                      </w:r>
                    </w:p>
                    <w:p w14:paraId="4194A3E3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4E5408BB" w14:textId="707DA600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hyperlink r:id="rId10" w:history="1">
                        <w:r w:rsidRPr="00346760">
                          <w:rPr>
                            <w:rFonts w:ascii="Courier New" w:hAnsi="Courier New" w:cs="Courier New"/>
                            <w:lang w:val="en-US"/>
                          </w:rPr>
                          <w:t>download_theory</w:t>
                        </w:r>
                      </w:hyperlink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hyperlink r:id="rId11" w:history="1">
                        <w:r w:rsidRPr="00346760">
                          <w:rPr>
                            <w:rFonts w:ascii="Courier New" w:hAnsi="Courier New" w:cs="Courier New"/>
                            <w:lang w:val="en-US"/>
                          </w:rPr>
                          <w:t>https://doi.org/10.5281/zenodo.14921521</w:t>
                        </w:r>
                      </w:hyperlink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11D48743" w14:textId="04D005C0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hyperlink r:id="rId12" w:history="1">
                        <w:proofErr w:type="spellStart"/>
                        <w:r w:rsidRPr="00346760">
                          <w:rPr>
                            <w:rFonts w:ascii="Courier New" w:hAnsi="Courier New" w:cs="Courier New"/>
                            <w:lang w:val="en-US"/>
                          </w:rPr>
                          <w:t>graph_sem</w:t>
                        </w:r>
                        <w:proofErr w:type="spellEnd"/>
                      </w:hyperlink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(tripartite)</w:t>
                      </w:r>
                    </w:p>
                    <w:p w14:paraId="4C272204" w14:textId="6D1D82A5" w:rsidR="00346760" w:rsidRPr="00346760" w:rsidRDefault="00346760" w:rsidP="00346760">
                      <w:pPr>
                        <w:jc w:val="center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061B6" wp14:editId="61642238">
                            <wp:extent cx="4451159" cy="2749596"/>
                            <wp:effectExtent l="0" t="0" r="0" b="0"/>
                            <wp:docPr id="102053893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8378" cy="275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9A233" wp14:editId="4B35F562">
                <wp:simplePos x="0" y="0"/>
                <wp:positionH relativeFrom="margin">
                  <wp:align>left</wp:align>
                </wp:positionH>
                <wp:positionV relativeFrom="paragraph">
                  <wp:posOffset>9069</wp:posOffset>
                </wp:positionV>
                <wp:extent cx="4776470" cy="4083269"/>
                <wp:effectExtent l="0" t="0" r="24130" b="12700"/>
                <wp:wrapNone/>
                <wp:docPr id="2890182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470" cy="4083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E065C" w14:textId="6F2AA868" w:rsidR="00312C7C" w:rsidRPr="00346760" w:rsidRDefault="00312C7C" w:rsidP="00312C7C">
                            <w:pPr>
                              <w:pStyle w:val="Heading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rris’ Tripartite Model (2007)</w:t>
                            </w:r>
                          </w:p>
                          <w:p w14:paraId="7E96E410" w14:textId="77777777" w:rsidR="00312C7C" w:rsidRDefault="00312C7C" w:rsidP="00312C7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60FC09C" w14:textId="1F0A90AE" w:rsidR="00312C7C" w:rsidRPr="00346760" w:rsidRDefault="00312C7C" w:rsidP="00312C7C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35D333B" wp14:editId="0A94BF95">
                                  <wp:extent cx="4580890" cy="3053927"/>
                                  <wp:effectExtent l="0" t="0" r="0" b="0"/>
                                  <wp:docPr id="16576440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0890" cy="3053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A233" id="_x0000_s1027" style="position:absolute;margin-left:0;margin-top:.7pt;width:376.1pt;height:321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" fillcolor="white [3201]" strokecolor="#156082 [3204]" strokeweight="1pt">
                <v:textbox>
                  <w:txbxContent>
                    <w:p w14:paraId="578E065C" w14:textId="6F2AA868" w:rsidR="00312C7C" w:rsidRPr="00346760" w:rsidRDefault="00312C7C" w:rsidP="00312C7C">
                      <w:pPr>
                        <w:pStyle w:val="Heading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rris’ Tripartite Model (2007)</w:t>
                      </w:r>
                    </w:p>
                    <w:p w14:paraId="7E96E410" w14:textId="77777777" w:rsidR="00312C7C" w:rsidRDefault="00312C7C" w:rsidP="00312C7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60FC09C" w14:textId="1F0A90AE" w:rsidR="00312C7C" w:rsidRPr="00346760" w:rsidRDefault="00312C7C" w:rsidP="00312C7C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35D333B" wp14:editId="0A94BF95">
                            <wp:extent cx="4580890" cy="3053927"/>
                            <wp:effectExtent l="0" t="0" r="0" b="0"/>
                            <wp:docPr id="16576440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0890" cy="3053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A11CA" w14:textId="4909EAEC" w:rsidR="005E5E9A" w:rsidRPr="006C2D12" w:rsidRDefault="00312C7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6ACFCB" wp14:editId="42359129">
            <wp:simplePos x="0" y="0"/>
            <wp:positionH relativeFrom="margin">
              <wp:align>left</wp:align>
            </wp:positionH>
            <wp:positionV relativeFrom="paragraph">
              <wp:posOffset>4606314</wp:posOffset>
            </wp:positionV>
            <wp:extent cx="4797631" cy="3954558"/>
            <wp:effectExtent l="0" t="0" r="3175" b="8255"/>
            <wp:wrapNone/>
            <wp:docPr id="10638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898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395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0BB46" wp14:editId="699164B4">
                <wp:simplePos x="0" y="0"/>
                <wp:positionH relativeFrom="margin">
                  <wp:align>right</wp:align>
                </wp:positionH>
                <wp:positionV relativeFrom="paragraph">
                  <wp:posOffset>4465139</wp:posOffset>
                </wp:positionV>
                <wp:extent cx="4931745" cy="4083269"/>
                <wp:effectExtent l="0" t="0" r="21590" b="12700"/>
                <wp:wrapNone/>
                <wp:docPr id="6749097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745" cy="4083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5916" w14:textId="3D63248A" w:rsidR="00346760" w:rsidRPr="00346760" w:rsidRDefault="00312C7C" w:rsidP="00346760">
                            <w:pPr>
                              <w:pStyle w:val="Heading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operability</w:t>
                            </w:r>
                          </w:p>
                          <w:p w14:paraId="773B7B6D" w14:textId="61CCA003" w:rsidR="00346760" w:rsidRPr="00346760" w:rsidRDefault="00312C7C" w:rsidP="0034676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# Simulate data</w:t>
                            </w:r>
                          </w:p>
                          <w:p w14:paraId="785B7C4C" w14:textId="77777777" w:rsidR="00346760" w:rsidRPr="00346760" w:rsidRDefault="00346760" w:rsidP="0034676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df_sim</w:t>
                            </w:r>
                            <w:proofErr w:type="spellEnd"/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&lt;- </w:t>
                            </w:r>
                            <w:hyperlink r:id="rId15" w:history="1">
                              <w:proofErr w:type="spellStart"/>
                              <w:r w:rsidRPr="00346760">
                                <w:rPr>
                                  <w:rStyle w:val="Hyperlink"/>
                                  <w:rFonts w:ascii="Courier New" w:hAnsi="Courier New" w:cs="Courier New"/>
                                  <w:lang w:val="en-US"/>
                                </w:rPr>
                                <w:t>simulate_data</w:t>
                              </w:r>
                              <w:proofErr w:type="spellEnd"/>
                            </w:hyperlink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(tripartite, n = 497)</w:t>
                            </w:r>
                          </w:p>
                          <w:p w14:paraId="76444B1F" w14:textId="1C0EAA16" w:rsidR="00346760" w:rsidRDefault="00346760" w:rsidP="0034676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5E58350" w14:textId="18986B43" w:rsidR="00312C7C" w:rsidRDefault="00312C7C" w:rsidP="0034676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# Power analysis with hypothesized parameter values</w:t>
                            </w:r>
                          </w:p>
                          <w:p w14:paraId="703246EF" w14:textId="77777777" w:rsidR="00312C7C" w:rsidRPr="00312C7C" w:rsidRDefault="00312C7C" w:rsidP="00312C7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312C7C">
                              <w:rPr>
                                <w:rFonts w:ascii="Courier New" w:hAnsi="Courier New" w:cs="Courier New"/>
                              </w:rPr>
                              <w:t>tripartite_coef</w:t>
                            </w:r>
                            <w:proofErr w:type="spellEnd"/>
                            <w:r w:rsidRPr="00312C7C">
                              <w:rPr>
                                <w:rFonts w:ascii="Courier New" w:hAnsi="Courier New" w:cs="Courier New"/>
                              </w:rPr>
                              <w:t xml:space="preserve"> &lt;- </w:t>
                            </w:r>
                            <w:hyperlink r:id="rId16" w:history="1">
                              <w:proofErr w:type="spellStart"/>
                              <w:r w:rsidRPr="00312C7C">
                                <w:rPr>
                                  <w:rStyle w:val="Hyperlink"/>
                                  <w:rFonts w:ascii="Courier New" w:hAnsi="Courier New" w:cs="Courier New"/>
                                </w:rPr>
                                <w:t>dagitty</w:t>
                              </w:r>
                              <w:proofErr w:type="spellEnd"/>
                            </w:hyperlink>
                            <w:r w:rsidRPr="00312C7C">
                              <w:rPr>
                                <w:rFonts w:ascii="Courier New" w:hAnsi="Courier New" w:cs="Courier New"/>
                              </w:rPr>
                              <w:t>('dag {</w:t>
                            </w:r>
                          </w:p>
                          <w:p w14:paraId="4ED13081" w14:textId="77777777" w:rsidR="00312C7C" w:rsidRPr="00312C7C" w:rsidRDefault="00312C7C" w:rsidP="00312C7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312C7C">
                              <w:rPr>
                                <w:rFonts w:ascii="Courier New" w:hAnsi="Courier New" w:cs="Courier New"/>
                              </w:rPr>
                              <w:t>PC -&gt; CC [</w:t>
                            </w:r>
                            <w:proofErr w:type="spellStart"/>
                            <w:r w:rsidRPr="00312C7C">
                              <w:rPr>
                                <w:rFonts w:ascii="Courier New" w:hAnsi="Courier New" w:cs="Courier New"/>
                              </w:rPr>
                              <w:t>beta</w:t>
                            </w:r>
                            <w:proofErr w:type="spellEnd"/>
                            <w:r w:rsidRPr="00312C7C">
                              <w:rPr>
                                <w:rFonts w:ascii="Courier New" w:hAnsi="Courier New" w:cs="Courier New"/>
                              </w:rPr>
                              <w:t>=.4]</w:t>
                            </w:r>
                          </w:p>
                          <w:p w14:paraId="4A3EAF30" w14:textId="77777777" w:rsidR="00312C7C" w:rsidRPr="00312C7C" w:rsidRDefault="00312C7C" w:rsidP="00312C7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312C7C">
                              <w:rPr>
                                <w:rFonts w:ascii="Courier New" w:hAnsi="Courier New" w:cs="Courier New"/>
                              </w:rPr>
                              <w:t>PC -&gt; EC [</w:t>
                            </w:r>
                            <w:proofErr w:type="spellStart"/>
                            <w:r w:rsidRPr="00312C7C">
                              <w:rPr>
                                <w:rFonts w:ascii="Courier New" w:hAnsi="Courier New" w:cs="Courier New"/>
                              </w:rPr>
                              <w:t>beta</w:t>
                            </w:r>
                            <w:proofErr w:type="spellEnd"/>
                            <w:r w:rsidRPr="00312C7C">
                              <w:rPr>
                                <w:rFonts w:ascii="Courier New" w:hAnsi="Courier New" w:cs="Courier New"/>
                              </w:rPr>
                              <w:t>=.2]</w:t>
                            </w:r>
                          </w:p>
                          <w:p w14:paraId="7AA522F5" w14:textId="6400AB75" w:rsidR="00312C7C" w:rsidRPr="00312C7C" w:rsidRDefault="00312C7C" w:rsidP="00312C7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312C7C">
                              <w:rPr>
                                <w:rFonts w:ascii="Courier New" w:hAnsi="Courier New" w:cs="Courier New"/>
                              </w:rPr>
                              <w:t>PC -&gt; O [</w:t>
                            </w:r>
                            <w:proofErr w:type="spellStart"/>
                            <w:r w:rsidRPr="00312C7C">
                              <w:rPr>
                                <w:rFonts w:ascii="Courier New" w:hAnsi="Courier New" w:cs="Courier New"/>
                              </w:rPr>
                              <w:t>beta</w:t>
                            </w:r>
                            <w:proofErr w:type="spellEnd"/>
                            <w:r w:rsidRPr="00312C7C">
                              <w:rPr>
                                <w:rFonts w:ascii="Courier New" w:hAnsi="Courier New" w:cs="Courier New"/>
                              </w:rPr>
                              <w:t>=0]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}')</w:t>
                            </w:r>
                          </w:p>
                          <w:p w14:paraId="01B7069B" w14:textId="77777777" w:rsidR="00312C7C" w:rsidRDefault="00312C7C" w:rsidP="0034676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E5CBDAE" w14:textId="1C3A6282" w:rsidR="00312C7C" w:rsidRDefault="00312C7C" w:rsidP="0034676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# Selec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ovaria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caus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ference</w:t>
                            </w:r>
                            <w:proofErr w:type="spellEnd"/>
                          </w:p>
                          <w:p w14:paraId="0B7267E8" w14:textId="77777777" w:rsidR="00312C7C" w:rsidRPr="00312C7C" w:rsidRDefault="00312C7C" w:rsidP="00312C7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hyperlink r:id="rId17" w:history="1">
                              <w:proofErr w:type="spellStart"/>
                              <w:r w:rsidRPr="00312C7C">
                                <w:rPr>
                                  <w:rStyle w:val="Hyperlink"/>
                                  <w:rFonts w:ascii="Courier New" w:hAnsi="Courier New" w:cs="Courier New"/>
                                  <w:lang w:val="en-US"/>
                                </w:rPr>
                                <w:t>adjustmentSets</w:t>
                              </w:r>
                              <w:proofErr w:type="spellEnd"/>
                            </w:hyperlink>
                            <w:r w:rsidRPr="00312C7C">
                              <w:rPr>
                                <w:rFonts w:ascii="Courier New" w:hAnsi="Courier New" w:cs="Courier New"/>
                                <w:lang w:val="en-US"/>
                              </w:rPr>
                              <w:t>(tripartite, exposure="O", outcome="ER")</w:t>
                            </w:r>
                          </w:p>
                          <w:p w14:paraId="3F08EBC0" w14:textId="77777777" w:rsidR="00312C7C" w:rsidRPr="00312C7C" w:rsidRDefault="00312C7C" w:rsidP="00312C7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12C7C">
                              <w:rPr>
                                <w:rFonts w:ascii="Courier New" w:hAnsi="Courier New" w:cs="Courier New"/>
                                <w:lang w:val="en-US"/>
                              </w:rPr>
                              <w:t>#&gt; { CC, EC, PP }</w:t>
                            </w:r>
                          </w:p>
                          <w:p w14:paraId="5448EEA1" w14:textId="77777777" w:rsidR="00312C7C" w:rsidRPr="00312C7C" w:rsidRDefault="00312C7C" w:rsidP="00312C7C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12C7C">
                              <w:rPr>
                                <w:rFonts w:ascii="Courier New" w:hAnsi="Courier New" w:cs="Courier New"/>
                                <w:lang w:val="en-US"/>
                              </w:rPr>
                              <w:t>#&gt; { EC, PC, PP }</w:t>
                            </w:r>
                          </w:p>
                          <w:p w14:paraId="2307E316" w14:textId="77777777" w:rsidR="00312C7C" w:rsidRPr="00312C7C" w:rsidRDefault="00312C7C" w:rsidP="00346760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BB46" id="_x0000_s1028" style="position:absolute;margin-left:337.15pt;margin-top:351.6pt;width:388.35pt;height:321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" fillcolor="white [3201]" strokecolor="#156082 [3204]" strokeweight="1pt">
                <v:textbox>
                  <w:txbxContent>
                    <w:p w14:paraId="52D95916" w14:textId="3D63248A" w:rsidR="00346760" w:rsidRPr="00346760" w:rsidRDefault="00312C7C" w:rsidP="00346760">
                      <w:pPr>
                        <w:pStyle w:val="Heading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operability</w:t>
                      </w:r>
                    </w:p>
                    <w:p w14:paraId="773B7B6D" w14:textId="61CCA003" w:rsidR="00346760" w:rsidRPr="00346760" w:rsidRDefault="00312C7C" w:rsidP="00346760">
                      <w:pPr>
                        <w:spacing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# Simulate data</w:t>
                      </w:r>
                    </w:p>
                    <w:p w14:paraId="785B7C4C" w14:textId="77777777" w:rsidR="00346760" w:rsidRPr="00346760" w:rsidRDefault="00346760" w:rsidP="00346760">
                      <w:pPr>
                        <w:spacing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df_sim</w:t>
                      </w:r>
                      <w:proofErr w:type="spellEnd"/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 xml:space="preserve"> &lt;- </w:t>
                      </w:r>
                      <w:hyperlink r:id="rId18" w:history="1">
                        <w:proofErr w:type="spellStart"/>
                        <w:r w:rsidRPr="00346760">
                          <w:rPr>
                            <w:rStyle w:val="Hyperlink"/>
                            <w:rFonts w:ascii="Courier New" w:hAnsi="Courier New" w:cs="Courier New"/>
                            <w:lang w:val="en-US"/>
                          </w:rPr>
                          <w:t>simulate_data</w:t>
                        </w:r>
                        <w:proofErr w:type="spellEnd"/>
                      </w:hyperlink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(tripartite, n = 497)</w:t>
                      </w:r>
                    </w:p>
                    <w:p w14:paraId="76444B1F" w14:textId="1C0EAA16" w:rsidR="00346760" w:rsidRDefault="00346760" w:rsidP="00346760">
                      <w:pPr>
                        <w:spacing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5E58350" w14:textId="18986B43" w:rsidR="00312C7C" w:rsidRDefault="00312C7C" w:rsidP="00346760">
                      <w:pPr>
                        <w:spacing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# Power analysis with hypothesized parameter values</w:t>
                      </w:r>
                    </w:p>
                    <w:p w14:paraId="703246EF" w14:textId="77777777" w:rsidR="00312C7C" w:rsidRPr="00312C7C" w:rsidRDefault="00312C7C" w:rsidP="00312C7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312C7C">
                        <w:rPr>
                          <w:rFonts w:ascii="Courier New" w:hAnsi="Courier New" w:cs="Courier New"/>
                        </w:rPr>
                        <w:t>tripartite_coef</w:t>
                      </w:r>
                      <w:proofErr w:type="spellEnd"/>
                      <w:r w:rsidRPr="00312C7C">
                        <w:rPr>
                          <w:rFonts w:ascii="Courier New" w:hAnsi="Courier New" w:cs="Courier New"/>
                        </w:rPr>
                        <w:t xml:space="preserve"> &lt;- </w:t>
                      </w:r>
                      <w:hyperlink r:id="rId19" w:history="1">
                        <w:proofErr w:type="spellStart"/>
                        <w:r w:rsidRPr="00312C7C">
                          <w:rPr>
                            <w:rStyle w:val="Hyperlink"/>
                            <w:rFonts w:ascii="Courier New" w:hAnsi="Courier New" w:cs="Courier New"/>
                          </w:rPr>
                          <w:t>dagitty</w:t>
                        </w:r>
                        <w:proofErr w:type="spellEnd"/>
                      </w:hyperlink>
                      <w:r w:rsidRPr="00312C7C">
                        <w:rPr>
                          <w:rFonts w:ascii="Courier New" w:hAnsi="Courier New" w:cs="Courier New"/>
                        </w:rPr>
                        <w:t>('dag {</w:t>
                      </w:r>
                    </w:p>
                    <w:p w14:paraId="4ED13081" w14:textId="77777777" w:rsidR="00312C7C" w:rsidRPr="00312C7C" w:rsidRDefault="00312C7C" w:rsidP="00312C7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312C7C">
                        <w:rPr>
                          <w:rFonts w:ascii="Courier New" w:hAnsi="Courier New" w:cs="Courier New"/>
                        </w:rPr>
                        <w:t>PC -&gt; CC [</w:t>
                      </w:r>
                      <w:proofErr w:type="spellStart"/>
                      <w:r w:rsidRPr="00312C7C">
                        <w:rPr>
                          <w:rFonts w:ascii="Courier New" w:hAnsi="Courier New" w:cs="Courier New"/>
                        </w:rPr>
                        <w:t>beta</w:t>
                      </w:r>
                      <w:proofErr w:type="spellEnd"/>
                      <w:r w:rsidRPr="00312C7C">
                        <w:rPr>
                          <w:rFonts w:ascii="Courier New" w:hAnsi="Courier New" w:cs="Courier New"/>
                        </w:rPr>
                        <w:t>=.4]</w:t>
                      </w:r>
                    </w:p>
                    <w:p w14:paraId="4A3EAF30" w14:textId="77777777" w:rsidR="00312C7C" w:rsidRPr="00312C7C" w:rsidRDefault="00312C7C" w:rsidP="00312C7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312C7C">
                        <w:rPr>
                          <w:rFonts w:ascii="Courier New" w:hAnsi="Courier New" w:cs="Courier New"/>
                        </w:rPr>
                        <w:t>PC -&gt; EC [</w:t>
                      </w:r>
                      <w:proofErr w:type="spellStart"/>
                      <w:r w:rsidRPr="00312C7C">
                        <w:rPr>
                          <w:rFonts w:ascii="Courier New" w:hAnsi="Courier New" w:cs="Courier New"/>
                        </w:rPr>
                        <w:t>beta</w:t>
                      </w:r>
                      <w:proofErr w:type="spellEnd"/>
                      <w:r w:rsidRPr="00312C7C">
                        <w:rPr>
                          <w:rFonts w:ascii="Courier New" w:hAnsi="Courier New" w:cs="Courier New"/>
                        </w:rPr>
                        <w:t>=.2]</w:t>
                      </w:r>
                    </w:p>
                    <w:p w14:paraId="7AA522F5" w14:textId="6400AB75" w:rsidR="00312C7C" w:rsidRPr="00312C7C" w:rsidRDefault="00312C7C" w:rsidP="00312C7C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312C7C">
                        <w:rPr>
                          <w:rFonts w:ascii="Courier New" w:hAnsi="Courier New" w:cs="Courier New"/>
                        </w:rPr>
                        <w:t>PC -&gt; O [</w:t>
                      </w:r>
                      <w:proofErr w:type="spellStart"/>
                      <w:r w:rsidRPr="00312C7C">
                        <w:rPr>
                          <w:rFonts w:ascii="Courier New" w:hAnsi="Courier New" w:cs="Courier New"/>
                        </w:rPr>
                        <w:t>beta</w:t>
                      </w:r>
                      <w:proofErr w:type="spellEnd"/>
                      <w:r w:rsidRPr="00312C7C">
                        <w:rPr>
                          <w:rFonts w:ascii="Courier New" w:hAnsi="Courier New" w:cs="Courier New"/>
                        </w:rPr>
                        <w:t>=0]</w:t>
                      </w:r>
                      <w:r>
                        <w:rPr>
                          <w:rFonts w:ascii="Courier New" w:hAnsi="Courier New" w:cs="Courier New"/>
                        </w:rPr>
                        <w:t>}')</w:t>
                      </w:r>
                    </w:p>
                    <w:p w14:paraId="01B7069B" w14:textId="77777777" w:rsidR="00312C7C" w:rsidRDefault="00312C7C" w:rsidP="00346760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6E5CBDAE" w14:textId="1C3A6282" w:rsidR="00312C7C" w:rsidRDefault="00312C7C" w:rsidP="00346760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# Select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ovariate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f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causa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ference</w:t>
                      </w:r>
                      <w:proofErr w:type="spellEnd"/>
                    </w:p>
                    <w:p w14:paraId="0B7267E8" w14:textId="77777777" w:rsidR="00312C7C" w:rsidRPr="00312C7C" w:rsidRDefault="00312C7C" w:rsidP="00312C7C">
                      <w:pPr>
                        <w:spacing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hyperlink r:id="rId20" w:history="1">
                        <w:proofErr w:type="spellStart"/>
                        <w:r w:rsidRPr="00312C7C">
                          <w:rPr>
                            <w:rStyle w:val="Hyperlink"/>
                            <w:rFonts w:ascii="Courier New" w:hAnsi="Courier New" w:cs="Courier New"/>
                            <w:lang w:val="en-US"/>
                          </w:rPr>
                          <w:t>adjustmentSets</w:t>
                        </w:r>
                        <w:proofErr w:type="spellEnd"/>
                      </w:hyperlink>
                      <w:r w:rsidRPr="00312C7C">
                        <w:rPr>
                          <w:rFonts w:ascii="Courier New" w:hAnsi="Courier New" w:cs="Courier New"/>
                          <w:lang w:val="en-US"/>
                        </w:rPr>
                        <w:t>(tripartite, exposure="O", outcome="ER")</w:t>
                      </w:r>
                    </w:p>
                    <w:p w14:paraId="3F08EBC0" w14:textId="77777777" w:rsidR="00312C7C" w:rsidRPr="00312C7C" w:rsidRDefault="00312C7C" w:rsidP="00312C7C">
                      <w:pPr>
                        <w:spacing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12C7C">
                        <w:rPr>
                          <w:rFonts w:ascii="Courier New" w:hAnsi="Courier New" w:cs="Courier New"/>
                          <w:lang w:val="en-US"/>
                        </w:rPr>
                        <w:t>#&gt; { CC, EC, PP }</w:t>
                      </w:r>
                    </w:p>
                    <w:p w14:paraId="5448EEA1" w14:textId="77777777" w:rsidR="00312C7C" w:rsidRPr="00312C7C" w:rsidRDefault="00312C7C" w:rsidP="00312C7C">
                      <w:pPr>
                        <w:spacing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12C7C">
                        <w:rPr>
                          <w:rFonts w:ascii="Courier New" w:hAnsi="Courier New" w:cs="Courier New"/>
                          <w:lang w:val="en-US"/>
                        </w:rPr>
                        <w:t>#&gt; { EC, PC, PP }</w:t>
                      </w:r>
                    </w:p>
                    <w:p w14:paraId="2307E316" w14:textId="77777777" w:rsidR="00312C7C" w:rsidRPr="00312C7C" w:rsidRDefault="00312C7C" w:rsidP="00346760">
                      <w:pPr>
                        <w:spacing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7EA9A" wp14:editId="6A85BF90">
                <wp:simplePos x="0" y="0"/>
                <wp:positionH relativeFrom="margin">
                  <wp:posOffset>4951562</wp:posOffset>
                </wp:positionH>
                <wp:positionV relativeFrom="paragraph">
                  <wp:posOffset>1517171</wp:posOffset>
                </wp:positionV>
                <wp:extent cx="3234906" cy="4744528"/>
                <wp:effectExtent l="0" t="0" r="22860" b="18415"/>
                <wp:wrapNone/>
                <wp:docPr id="18399127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4744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A5BB" w14:textId="40127E57" w:rsidR="00346760" w:rsidRPr="00346760" w:rsidRDefault="00346760" w:rsidP="00346760">
                            <w:pPr>
                              <w:pStyle w:val="Heading2"/>
                              <w:jc w:val="center"/>
                              <w:rPr>
                                <w:lang w:val="en-US"/>
                              </w:rPr>
                            </w:pPr>
                            <w:r w:rsidRPr="00346760">
                              <w:rPr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FAIR Theory</w:t>
                            </w:r>
                          </w:p>
                          <w:p w14:paraId="721B6540" w14:textId="77777777" w:rsid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69BCC440" w14:textId="6E7AA511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tripartite &lt;- </w:t>
                            </w:r>
                            <w:proofErr w:type="spellStart"/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dagitty</w:t>
                            </w:r>
                            <w:proofErr w:type="spellEnd"/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dag</w:t>
                            </w:r>
                            <w:proofErr w:type="spellEnd"/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{</w:t>
                            </w:r>
                          </w:p>
                          <w:p w14:paraId="09C1B4FA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PC -&gt; CC</w:t>
                            </w:r>
                          </w:p>
                          <w:p w14:paraId="6748999C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PC -&gt; EC</w:t>
                            </w:r>
                          </w:p>
                          <w:p w14:paraId="6739D7C0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PC -&gt; PP</w:t>
                            </w:r>
                          </w:p>
                          <w:p w14:paraId="546AB1B4" w14:textId="602E0478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PC -&gt; O</w:t>
                            </w:r>
                          </w:p>
                          <w:p w14:paraId="1C301777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</w:rPr>
                              <w:t>O -&gt; ER</w:t>
                            </w:r>
                          </w:p>
                          <w:p w14:paraId="7C00F83C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</w:rPr>
                              <w:t>PP -&gt; ER</w:t>
                            </w:r>
                          </w:p>
                          <w:p w14:paraId="4F0C4D07" w14:textId="606E4E00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</w:rPr>
                              <w:t>EC -&gt; ER</w:t>
                            </w:r>
                          </w:p>
                          <w:p w14:paraId="19F28B93" w14:textId="02B3511C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</w:rPr>
                              <w:t>ER -&gt; A</w:t>
                            </w:r>
                          </w:p>
                          <w:p w14:paraId="462AFF3E" w14:textId="343B635C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CC -&gt; ER [form="CC:O+CC:PP+CC:EC"];</w:t>
                            </w:r>
                          </w:p>
                          <w:p w14:paraId="7A8ECB2E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PP -&gt; O</w:t>
                            </w:r>
                          </w:p>
                          <w:p w14:paraId="5315A5DC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EC -&gt; O</w:t>
                            </w:r>
                          </w:p>
                          <w:p w14:paraId="0088D665" w14:textId="77777777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PP -&gt; EC</w:t>
                            </w:r>
                          </w:p>
                          <w:p w14:paraId="22A157DE" w14:textId="1C95A2A1" w:rsidR="00346760" w:rsidRPr="00346760" w:rsidRDefault="00346760" w:rsidP="0034676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46760">
                              <w:rPr>
                                <w:rFonts w:ascii="Courier New" w:hAnsi="Courier New" w:cs="Courier New"/>
                                <w:lang w:val="en-US"/>
                              </w:rPr>
                              <w:t>}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7EA9A" id="_x0000_s1029" style="position:absolute;margin-left:389.9pt;margin-top:119.45pt;width:254.7pt;height:37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" fillcolor="white [3201]" strokecolor="#156082 [3204]" strokeweight="1pt">
                <v:textbox>
                  <w:txbxContent>
                    <w:p w14:paraId="463CA5BB" w14:textId="40127E57" w:rsidR="00346760" w:rsidRPr="00346760" w:rsidRDefault="00346760" w:rsidP="00346760">
                      <w:pPr>
                        <w:pStyle w:val="Heading2"/>
                        <w:jc w:val="center"/>
                        <w:rPr>
                          <w:lang w:val="en-US"/>
                        </w:rPr>
                      </w:pPr>
                      <w:r w:rsidRPr="00346760">
                        <w:rPr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FAIR Theory</w:t>
                      </w:r>
                    </w:p>
                    <w:p w14:paraId="721B6540" w14:textId="77777777" w:rsid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69BCC440" w14:textId="6E7AA511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 xml:space="preserve">tripartite &lt;- </w:t>
                      </w:r>
                      <w:proofErr w:type="spellStart"/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dagitty</w:t>
                      </w:r>
                      <w:proofErr w:type="spellEnd"/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dag</w:t>
                      </w:r>
                      <w:proofErr w:type="spellEnd"/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 xml:space="preserve"> {</w:t>
                      </w:r>
                    </w:p>
                    <w:p w14:paraId="09C1B4FA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PC -&gt; CC</w:t>
                      </w:r>
                    </w:p>
                    <w:p w14:paraId="6748999C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PC -&gt; EC</w:t>
                      </w:r>
                    </w:p>
                    <w:p w14:paraId="6739D7C0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PC -&gt; PP</w:t>
                      </w:r>
                    </w:p>
                    <w:p w14:paraId="546AB1B4" w14:textId="602E0478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PC -&gt; O</w:t>
                      </w:r>
                    </w:p>
                    <w:p w14:paraId="1C301777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</w:rPr>
                      </w:pPr>
                      <w:r w:rsidRPr="00346760">
                        <w:rPr>
                          <w:rFonts w:ascii="Courier New" w:hAnsi="Courier New" w:cs="Courier New"/>
                        </w:rPr>
                        <w:t>O -&gt; ER</w:t>
                      </w:r>
                    </w:p>
                    <w:p w14:paraId="7C00F83C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</w:rPr>
                      </w:pPr>
                      <w:r w:rsidRPr="00346760">
                        <w:rPr>
                          <w:rFonts w:ascii="Courier New" w:hAnsi="Courier New" w:cs="Courier New"/>
                        </w:rPr>
                        <w:t>PP -&gt; ER</w:t>
                      </w:r>
                    </w:p>
                    <w:p w14:paraId="4F0C4D07" w14:textId="606E4E00" w:rsidR="00346760" w:rsidRPr="00346760" w:rsidRDefault="00346760" w:rsidP="00346760">
                      <w:pPr>
                        <w:rPr>
                          <w:rFonts w:ascii="Courier New" w:hAnsi="Courier New" w:cs="Courier New"/>
                        </w:rPr>
                      </w:pPr>
                      <w:r w:rsidRPr="00346760">
                        <w:rPr>
                          <w:rFonts w:ascii="Courier New" w:hAnsi="Courier New" w:cs="Courier New"/>
                        </w:rPr>
                        <w:t>EC -&gt; ER</w:t>
                      </w:r>
                    </w:p>
                    <w:p w14:paraId="19F28B93" w14:textId="02B3511C" w:rsidR="00346760" w:rsidRPr="00346760" w:rsidRDefault="00346760" w:rsidP="00346760">
                      <w:pPr>
                        <w:rPr>
                          <w:rFonts w:ascii="Courier New" w:hAnsi="Courier New" w:cs="Courier New"/>
                        </w:rPr>
                      </w:pPr>
                      <w:r w:rsidRPr="00346760">
                        <w:rPr>
                          <w:rFonts w:ascii="Courier New" w:hAnsi="Courier New" w:cs="Courier New"/>
                        </w:rPr>
                        <w:t>ER -&gt; A</w:t>
                      </w:r>
                    </w:p>
                    <w:p w14:paraId="462AFF3E" w14:textId="343B635C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CC -&gt; ER [form="CC:O+CC:PP+CC:EC"];</w:t>
                      </w:r>
                    </w:p>
                    <w:p w14:paraId="7A8ECB2E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PP -&gt; O</w:t>
                      </w:r>
                    </w:p>
                    <w:p w14:paraId="5315A5DC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EC -&gt; O</w:t>
                      </w:r>
                    </w:p>
                    <w:p w14:paraId="0088D665" w14:textId="77777777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PP -&gt; EC</w:t>
                      </w:r>
                    </w:p>
                    <w:p w14:paraId="22A157DE" w14:textId="1C95A2A1" w:rsidR="00346760" w:rsidRPr="00346760" w:rsidRDefault="00346760" w:rsidP="0034676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46760">
                        <w:rPr>
                          <w:rFonts w:ascii="Courier New" w:hAnsi="Courier New" w:cs="Courier New"/>
                          <w:lang w:val="en-US"/>
                        </w:rPr>
                        <w:t>}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w:t>x</w:t>
      </w:r>
      <w:r w:rsidRPr="00312C7C">
        <w:rPr>
          <w:noProof/>
        </w:rPr>
        <w:t xml:space="preserve"> </w:t>
      </w:r>
    </w:p>
    <w:sectPr w:rsidR="005E5E9A" w:rsidRPr="006C2D12" w:rsidSect="006C2D12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6322E"/>
    <w:multiLevelType w:val="multilevel"/>
    <w:tmpl w:val="ADD2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156F2"/>
    <w:multiLevelType w:val="multilevel"/>
    <w:tmpl w:val="AFB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27C9B"/>
    <w:multiLevelType w:val="multilevel"/>
    <w:tmpl w:val="3A7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F27B0"/>
    <w:multiLevelType w:val="multilevel"/>
    <w:tmpl w:val="91E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B31DB"/>
    <w:multiLevelType w:val="multilevel"/>
    <w:tmpl w:val="C59C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42754"/>
    <w:multiLevelType w:val="multilevel"/>
    <w:tmpl w:val="E456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52281">
    <w:abstractNumId w:val="3"/>
  </w:num>
  <w:num w:numId="2" w16cid:durableId="1156992739">
    <w:abstractNumId w:val="1"/>
  </w:num>
  <w:num w:numId="3" w16cid:durableId="600263032">
    <w:abstractNumId w:val="2"/>
  </w:num>
  <w:num w:numId="4" w16cid:durableId="398941198">
    <w:abstractNumId w:val="5"/>
  </w:num>
  <w:num w:numId="5" w16cid:durableId="240719002">
    <w:abstractNumId w:val="4"/>
  </w:num>
  <w:num w:numId="6" w16cid:durableId="107455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12"/>
    <w:rsid w:val="000A7928"/>
    <w:rsid w:val="00312C7C"/>
    <w:rsid w:val="00346760"/>
    <w:rsid w:val="00392AAC"/>
    <w:rsid w:val="005E5E9A"/>
    <w:rsid w:val="006C2D12"/>
    <w:rsid w:val="007F07BE"/>
    <w:rsid w:val="007F5178"/>
    <w:rsid w:val="00AF5BBF"/>
    <w:rsid w:val="00F06F00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4527"/>
  <w15:chartTrackingRefBased/>
  <w15:docId w15:val="{332C5FE3-0C09-4FD9-9233-83E4F553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2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D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D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D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D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D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D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D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D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D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D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D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67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jvanlissa.github.io/tidySEM/reference/graph_sem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jvanlissa.github.io/theorytools/reference/simulate_dat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i.org/10.5281/zenodo.14921521" TargetMode="External"/><Relationship Id="rId12" Type="http://schemas.openxmlformats.org/officeDocument/2006/relationships/hyperlink" Target="https://cjvanlissa.github.io/tidySEM/reference/graph_sem.html" TargetMode="External"/><Relationship Id="rId17" Type="http://schemas.openxmlformats.org/officeDocument/2006/relationships/hyperlink" Target="https://rdrr.io/pkg/dagitty/man/adjustmentSe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drr.io/pkg/dagitty/man/dagitty.html" TargetMode="External"/><Relationship Id="rId20" Type="http://schemas.openxmlformats.org/officeDocument/2006/relationships/hyperlink" Target="https://rdrr.io/pkg/dagitty/man/adjustmentSe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jvanlissa.github.io/theorytools/reference/download_theory.html" TargetMode="External"/><Relationship Id="rId11" Type="http://schemas.openxmlformats.org/officeDocument/2006/relationships/hyperlink" Target="https://doi.org/10.5281/zenodo.149215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jvanlissa.github.io/theorytools/reference/simulate_data.html" TargetMode="External"/><Relationship Id="rId10" Type="http://schemas.openxmlformats.org/officeDocument/2006/relationships/hyperlink" Target="https://cjvanlissa.github.io/theorytools/reference/download_theory.html" TargetMode="External"/><Relationship Id="rId19" Type="http://schemas.openxmlformats.org/officeDocument/2006/relationships/hyperlink" Target="https://rdrr.io/pkg/dagitty/man/dagit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6A67-0783-479D-B0F8-C93DB14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ar van Lissa</dc:creator>
  <cp:keywords/>
  <dc:description/>
  <cp:lastModifiedBy>Caspar van Lissa</cp:lastModifiedBy>
  <cp:revision>2</cp:revision>
  <dcterms:created xsi:type="dcterms:W3CDTF">2025-04-29T14:50:00Z</dcterms:created>
  <dcterms:modified xsi:type="dcterms:W3CDTF">2025-04-30T09:39:00Z</dcterms:modified>
</cp:coreProperties>
</file>